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A76A4" w14:textId="7989E3C2" w:rsidR="00F169B1" w:rsidRPr="00454BEA" w:rsidRDefault="00F169B1" w:rsidP="474221A6">
      <w:pPr>
        <w:spacing w:line="360" w:lineRule="auto"/>
        <w:jc w:val="center"/>
        <w:rPr>
          <w:rFonts w:ascii="Times New Roman" w:hAnsi="Times New Roman"/>
          <w:b/>
          <w:bCs/>
          <w:lang w:val="es-ES"/>
        </w:rPr>
      </w:pPr>
      <w:r w:rsidRPr="00454BEA">
        <w:rPr>
          <w:rFonts w:ascii="Times New Roman" w:hAnsi="Times New Roman"/>
          <w:b/>
          <w:bCs/>
          <w:lang w:val="es-ES"/>
        </w:rPr>
        <w:t xml:space="preserve">Anexo I: Documento de solicitud de autorización y memoria para llevar a cabo investigaciones dentro de la Unidad Docente Asistencial de </w:t>
      </w:r>
      <w:r w:rsidR="00D21FD2">
        <w:rPr>
          <w:rFonts w:ascii="Times New Roman" w:hAnsi="Times New Roman"/>
          <w:b/>
          <w:bCs/>
          <w:lang w:val="es-ES"/>
        </w:rPr>
        <w:t>Logopedia</w:t>
      </w:r>
      <w:r w:rsidRPr="00454BEA">
        <w:rPr>
          <w:rFonts w:ascii="Times New Roman" w:hAnsi="Times New Roman"/>
          <w:b/>
          <w:bCs/>
          <w:lang w:val="es-ES"/>
        </w:rPr>
        <w:t>.</w:t>
      </w:r>
    </w:p>
    <w:p w14:paraId="3BCDB358" w14:textId="77777777" w:rsidR="00A573A2" w:rsidRPr="00454BEA" w:rsidRDefault="00A573A2" w:rsidP="00F169B1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C4E4ABB" w14:textId="5B69DC67" w:rsidR="00F169B1" w:rsidRPr="00454BEA" w:rsidRDefault="00A573A2" w:rsidP="00A573A2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olicitud:</w:t>
      </w:r>
    </w:p>
    <w:p w14:paraId="2ED2B6F9" w14:textId="68771ADC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Datos para la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0B0FB3" w:rsidRPr="00454BEA" w14:paraId="0C707C61" w14:textId="77777777" w:rsidTr="006711A5">
        <w:tc>
          <w:tcPr>
            <w:tcW w:w="8494" w:type="dxa"/>
            <w:gridSpan w:val="2"/>
          </w:tcPr>
          <w:p w14:paraId="64C248D2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Solicitante (Investigador/a responsable del Proyecto)</w:t>
            </w:r>
          </w:p>
        </w:tc>
      </w:tr>
      <w:tr w:rsidR="000B0FB3" w:rsidRPr="00454BEA" w14:paraId="5A9718BF" w14:textId="77777777" w:rsidTr="006711A5">
        <w:tc>
          <w:tcPr>
            <w:tcW w:w="5382" w:type="dxa"/>
          </w:tcPr>
          <w:p w14:paraId="526051C8" w14:textId="7D370F54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Apellido</w:t>
            </w:r>
            <w:r w:rsidR="009971AB" w:rsidRPr="00454BEA">
              <w:rPr>
                <w:rFonts w:ascii="Times New Roman" w:hAnsi="Times New Roman"/>
                <w:color w:val="000000" w:themeColor="text1"/>
              </w:rPr>
              <w:t>s</w:t>
            </w:r>
            <w:r w:rsidRPr="00454BEA">
              <w:rPr>
                <w:rFonts w:ascii="Times New Roman" w:hAnsi="Times New Roman"/>
                <w:color w:val="000000" w:themeColor="text1"/>
              </w:rPr>
              <w:t xml:space="preserve"> y nombre:</w:t>
            </w:r>
          </w:p>
          <w:p w14:paraId="542E3681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2" w:type="dxa"/>
          </w:tcPr>
          <w:p w14:paraId="0BEDCC55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NI:</w:t>
            </w:r>
          </w:p>
          <w:p w14:paraId="3CC487B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0FB3" w:rsidRPr="00454BEA" w14:paraId="772F591C" w14:textId="77777777" w:rsidTr="006711A5">
        <w:tc>
          <w:tcPr>
            <w:tcW w:w="5382" w:type="dxa"/>
          </w:tcPr>
          <w:p w14:paraId="719D4A19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Dirección de correo electrónico:                           </w:t>
            </w:r>
          </w:p>
        </w:tc>
        <w:tc>
          <w:tcPr>
            <w:tcW w:w="3112" w:type="dxa"/>
          </w:tcPr>
          <w:p w14:paraId="3A30A4C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Teléfono de contacto: </w:t>
            </w:r>
          </w:p>
        </w:tc>
      </w:tr>
      <w:tr w:rsidR="000B0FB3" w:rsidRPr="00454BEA" w14:paraId="6D4F238E" w14:textId="77777777" w:rsidTr="006711A5">
        <w:tc>
          <w:tcPr>
            <w:tcW w:w="8494" w:type="dxa"/>
            <w:gridSpan w:val="2"/>
          </w:tcPr>
          <w:p w14:paraId="6E7A850D" w14:textId="6FF88EE2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Departamento:</w:t>
            </w:r>
          </w:p>
        </w:tc>
      </w:tr>
      <w:tr w:rsidR="000B0FB3" w:rsidRPr="00454BEA" w14:paraId="01E511F2" w14:textId="77777777" w:rsidTr="006711A5">
        <w:tc>
          <w:tcPr>
            <w:tcW w:w="8494" w:type="dxa"/>
            <w:gridSpan w:val="2"/>
          </w:tcPr>
          <w:p w14:paraId="7B122367" w14:textId="2BF887AB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>Título del proyecto</w:t>
            </w:r>
            <w:r w:rsidR="00567DED" w:rsidRPr="00454BEA">
              <w:rPr>
                <w:rFonts w:ascii="Times New Roman" w:hAnsi="Times New Roman"/>
                <w:color w:val="000000" w:themeColor="text1"/>
              </w:rPr>
              <w:t>:</w:t>
            </w:r>
          </w:p>
        </w:tc>
      </w:tr>
      <w:tr w:rsidR="000B0FB3" w:rsidRPr="00454BEA" w14:paraId="07FCF8C4" w14:textId="77777777" w:rsidTr="006711A5">
        <w:tc>
          <w:tcPr>
            <w:tcW w:w="8494" w:type="dxa"/>
            <w:gridSpan w:val="2"/>
          </w:tcPr>
          <w:p w14:paraId="4BEE1734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4BEA">
              <w:rPr>
                <w:rFonts w:ascii="Times New Roman" w:hAnsi="Times New Roman"/>
                <w:color w:val="000000" w:themeColor="text1"/>
              </w:rPr>
              <w:t xml:space="preserve">Fecha de solicitud: </w:t>
            </w:r>
          </w:p>
        </w:tc>
      </w:tr>
    </w:tbl>
    <w:p w14:paraId="0EE03DA4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69B1" w:rsidRPr="00454BEA" w14:paraId="3CC12BD4" w14:textId="77777777" w:rsidTr="474221A6">
        <w:tc>
          <w:tcPr>
            <w:tcW w:w="8494" w:type="dxa"/>
            <w:gridSpan w:val="3"/>
          </w:tcPr>
          <w:p w14:paraId="4BA9662A" w14:textId="565EF321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54BEA">
              <w:rPr>
                <w:rFonts w:ascii="Times New Roman" w:hAnsi="Times New Roman"/>
                <w:b/>
                <w:bCs/>
              </w:rPr>
              <w:t>Equipo de investigación</w:t>
            </w:r>
            <w:r w:rsidRPr="00454BEA">
              <w:rPr>
                <w:rFonts w:ascii="Times New Roman" w:hAnsi="Times New Roman"/>
              </w:rPr>
              <w:t xml:space="preserve"> </w:t>
            </w:r>
            <w:r w:rsidR="005D50F7" w:rsidRPr="00454BEA">
              <w:rPr>
                <w:rFonts w:ascii="Times New Roman" w:hAnsi="Times New Roman"/>
                <w:b/>
                <w:bCs/>
              </w:rPr>
              <w:t>y/o personas involucradas en la investigación</w:t>
            </w:r>
          </w:p>
        </w:tc>
      </w:tr>
      <w:tr w:rsidR="00F169B1" w:rsidRPr="00454BEA" w14:paraId="3A4C7A51" w14:textId="77777777" w:rsidTr="474221A6">
        <w:tc>
          <w:tcPr>
            <w:tcW w:w="2831" w:type="dxa"/>
          </w:tcPr>
          <w:p w14:paraId="59BB444C" w14:textId="77777777" w:rsidR="00F169B1" w:rsidRPr="00454BEA" w:rsidRDefault="00F169B1" w:rsidP="008F56BC">
            <w:pPr>
              <w:spacing w:line="360" w:lineRule="auto"/>
              <w:rPr>
                <w:rFonts w:ascii="Times New Roman" w:hAnsi="Times New Roman"/>
              </w:rPr>
            </w:pPr>
            <w:r w:rsidRPr="00454BEA">
              <w:rPr>
                <w:rFonts w:ascii="Times New Roman" w:hAnsi="Times New Roman"/>
              </w:rPr>
              <w:t>Apellidos y nombres:</w:t>
            </w:r>
          </w:p>
        </w:tc>
        <w:tc>
          <w:tcPr>
            <w:tcW w:w="2831" w:type="dxa"/>
          </w:tcPr>
          <w:p w14:paraId="0038011D" w14:textId="0906D307" w:rsidR="00F169B1" w:rsidRPr="00454BEA" w:rsidRDefault="00F169B1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 w:rsidRPr="00454BEA">
              <w:rPr>
                <w:rFonts w:ascii="Times New Roman" w:hAnsi="Times New Roman"/>
                <w:lang w:val="es-ES"/>
              </w:rPr>
              <w:t>Perfil profesional</w:t>
            </w:r>
            <w:r w:rsidR="005D50F7" w:rsidRPr="00454BEA">
              <w:rPr>
                <w:rFonts w:ascii="Times New Roman" w:hAnsi="Times New Roman"/>
                <w:lang w:val="es-ES"/>
              </w:rPr>
              <w:t>/Académico (e.g., PDI, Alumnado…)</w:t>
            </w:r>
            <w:r w:rsidRPr="00454BEA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2832" w:type="dxa"/>
          </w:tcPr>
          <w:p w14:paraId="7F8F5F6B" w14:textId="61CA78E3" w:rsidR="00F169B1" w:rsidRPr="00454BEA" w:rsidRDefault="00F169B1" w:rsidP="474221A6">
            <w:pPr>
              <w:spacing w:line="360" w:lineRule="auto"/>
              <w:rPr>
                <w:rFonts w:ascii="Times New Roman" w:hAnsi="Times New Roman"/>
                <w:lang w:val="es-ES"/>
              </w:rPr>
            </w:pPr>
            <w:r w:rsidRPr="00454BEA">
              <w:rPr>
                <w:rFonts w:ascii="Times New Roman" w:hAnsi="Times New Roman"/>
                <w:lang w:val="es-ES"/>
              </w:rPr>
              <w:t>Filiación</w:t>
            </w:r>
            <w:r w:rsidR="008F56BC" w:rsidRPr="00454BEA">
              <w:rPr>
                <w:rFonts w:ascii="Times New Roman" w:hAnsi="Times New Roman"/>
                <w:lang w:val="es-ES"/>
              </w:rPr>
              <w:t xml:space="preserve"> (e.g., Dpto., Máster…)</w:t>
            </w:r>
            <w:r w:rsidRPr="00454BEA">
              <w:rPr>
                <w:rFonts w:ascii="Times New Roman" w:hAnsi="Times New Roman"/>
                <w:lang w:val="es-ES"/>
              </w:rPr>
              <w:t>:</w:t>
            </w:r>
          </w:p>
        </w:tc>
      </w:tr>
      <w:tr w:rsidR="00F169B1" w:rsidRPr="00454BEA" w14:paraId="2F6313C4" w14:textId="77777777" w:rsidTr="474221A6">
        <w:tc>
          <w:tcPr>
            <w:tcW w:w="2831" w:type="dxa"/>
          </w:tcPr>
          <w:p w14:paraId="22FD539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6B7D6DDF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45ECFAE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169B1" w:rsidRPr="00454BEA" w14:paraId="725BAEE4" w14:textId="77777777" w:rsidTr="474221A6">
        <w:tc>
          <w:tcPr>
            <w:tcW w:w="2831" w:type="dxa"/>
          </w:tcPr>
          <w:p w14:paraId="06FA0C7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14:paraId="41BDD96C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2" w:type="dxa"/>
          </w:tcPr>
          <w:p w14:paraId="2B4ADF0D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0EE2363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69B1" w:rsidRPr="00454BEA" w14:paraId="3D1ED3C8" w14:textId="77777777" w:rsidTr="006711A5">
        <w:tc>
          <w:tcPr>
            <w:tcW w:w="8494" w:type="dxa"/>
          </w:tcPr>
          <w:p w14:paraId="1AD03A26" w14:textId="6049475C" w:rsidR="00F169B1" w:rsidRPr="00454BEA" w:rsidRDefault="00A573A2" w:rsidP="006711A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54BEA">
              <w:rPr>
                <w:rFonts w:ascii="Times New Roman" w:hAnsi="Times New Roman"/>
                <w:b/>
                <w:bCs/>
              </w:rPr>
              <w:t>P</w:t>
            </w:r>
            <w:r w:rsidR="00F169B1" w:rsidRPr="00454BEA">
              <w:rPr>
                <w:rFonts w:ascii="Times New Roman" w:hAnsi="Times New Roman"/>
                <w:b/>
                <w:bCs/>
              </w:rPr>
              <w:t xml:space="preserve">ersona responsable del tratamiento de los datos (Apellido y nombres): </w:t>
            </w:r>
          </w:p>
          <w:p w14:paraId="41538B96" w14:textId="77777777" w:rsidR="00F169B1" w:rsidRPr="00454BEA" w:rsidRDefault="00F169B1" w:rsidP="006711A5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AF74C6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p w14:paraId="001FB6F6" w14:textId="77777777" w:rsidR="00F169B1" w:rsidRPr="00454BEA" w:rsidRDefault="00F169B1" w:rsidP="00F169B1">
      <w:pPr>
        <w:spacing w:line="360" w:lineRule="auto"/>
        <w:jc w:val="both"/>
        <w:rPr>
          <w:rFonts w:ascii="Times New Roman" w:hAnsi="Times New Roman"/>
        </w:rPr>
      </w:pPr>
    </w:p>
    <w:p w14:paraId="16DDD000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3C45001C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37A749A1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1E7FCF96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282B158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4996A307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1836FDCE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51C20FE5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25DAA9DC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0531D50F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34441BD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7C47819B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4F398D19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5BBAA57A" w14:textId="0CFE3309" w:rsidR="00F169B1" w:rsidRPr="00454BEA" w:rsidRDefault="00F169B1" w:rsidP="00A573A2">
      <w:pPr>
        <w:pStyle w:val="Prrafodelista"/>
        <w:numPr>
          <w:ilvl w:val="0"/>
          <w:numId w:val="11"/>
        </w:numPr>
        <w:ind w:left="426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lastRenderedPageBreak/>
        <w:t xml:space="preserve">Memoria para llevar a cabo investigaciones dentro de la </w:t>
      </w:r>
      <w:r w:rsidR="00D21FD2">
        <w:rPr>
          <w:rFonts w:ascii="Times New Roman" w:hAnsi="Times New Roman"/>
          <w:b/>
          <w:bCs/>
        </w:rPr>
        <w:t>UDA-L</w:t>
      </w:r>
    </w:p>
    <w:p w14:paraId="4DBF1D7F" w14:textId="77777777" w:rsidR="00A573A2" w:rsidRPr="00454BEA" w:rsidRDefault="00A573A2" w:rsidP="00F169B1">
      <w:pPr>
        <w:rPr>
          <w:rFonts w:ascii="Times New Roman" w:hAnsi="Times New Roman"/>
          <w:b/>
          <w:bCs/>
        </w:rPr>
      </w:pPr>
    </w:p>
    <w:p w14:paraId="226B164F" w14:textId="36EB1829" w:rsidR="00F169B1" w:rsidRPr="00454BEA" w:rsidRDefault="00F169B1" w:rsidP="00E663A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 xml:space="preserve">A continuación, se presenta una guía de los puntos que debe contener la memoria para que el proyecto pueda ser valorado por el Consejo </w:t>
      </w:r>
      <w:r w:rsidR="009B010E" w:rsidRPr="00454BEA">
        <w:rPr>
          <w:rFonts w:ascii="Times New Roman" w:hAnsi="Times New Roman"/>
        </w:rPr>
        <w:t xml:space="preserve">de Dirección de la </w:t>
      </w:r>
      <w:r w:rsidR="00D21FD2">
        <w:rPr>
          <w:rFonts w:ascii="Times New Roman" w:hAnsi="Times New Roman"/>
        </w:rPr>
        <w:t>UDA-L</w:t>
      </w:r>
      <w:r w:rsidRPr="00454BEA">
        <w:rPr>
          <w:rFonts w:ascii="Times New Roman" w:hAnsi="Times New Roman"/>
        </w:rPr>
        <w:t xml:space="preserve">. Debe rellenarse según proceda, de acuerdo con el tipo de estudio que se pretende llevar a cabo. </w:t>
      </w:r>
      <w:r w:rsidR="004047CC" w:rsidRPr="00454BEA">
        <w:rPr>
          <w:rFonts w:ascii="Times New Roman" w:hAnsi="Times New Roman"/>
          <w:color w:val="000000" w:themeColor="text1"/>
          <w:lang w:val="es-ES"/>
        </w:rPr>
        <w:t xml:space="preserve">En caso de que el estudio de investigación forme parte de un proyecto de investigación más amplio, desarrollar únicamente el estudio en el que colaborará la </w:t>
      </w:r>
      <w:r w:rsidR="00D21FD2">
        <w:rPr>
          <w:rFonts w:ascii="Times New Roman" w:hAnsi="Times New Roman"/>
          <w:color w:val="000000" w:themeColor="text1"/>
          <w:lang w:val="es-ES"/>
        </w:rPr>
        <w:t>UDA-L</w:t>
      </w:r>
      <w:r w:rsidR="004047CC" w:rsidRPr="00454BEA">
        <w:rPr>
          <w:rFonts w:ascii="Times New Roman" w:hAnsi="Times New Roman"/>
          <w:color w:val="000000" w:themeColor="text1"/>
          <w:lang w:val="es-ES"/>
        </w:rPr>
        <w:t>.</w:t>
      </w:r>
    </w:p>
    <w:p w14:paraId="2701E9F4" w14:textId="77777777" w:rsidR="009B010E" w:rsidRPr="00454BEA" w:rsidRDefault="009B010E" w:rsidP="00A573A2">
      <w:pPr>
        <w:spacing w:line="360" w:lineRule="auto"/>
        <w:ind w:firstLine="66"/>
        <w:jc w:val="both"/>
        <w:rPr>
          <w:rFonts w:ascii="Times New Roman" w:hAnsi="Times New Roman"/>
          <w:color w:val="000000" w:themeColor="text1"/>
        </w:rPr>
      </w:pPr>
    </w:p>
    <w:p w14:paraId="0143A686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Título del Proyecto</w:t>
      </w:r>
    </w:p>
    <w:p w14:paraId="1B5823A5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Breve justificación teórica</w:t>
      </w:r>
    </w:p>
    <w:p w14:paraId="1F5C36EE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Objetivos/hipótesis del proyecto</w:t>
      </w:r>
    </w:p>
    <w:p w14:paraId="2FB3FA1A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Metodología/Tipo de estudio</w:t>
      </w:r>
    </w:p>
    <w:p w14:paraId="268E8B08" w14:textId="77777777" w:rsidR="00F169B1" w:rsidRPr="00454BEA" w:rsidRDefault="00F169B1" w:rsidP="00F169B1">
      <w:pPr>
        <w:pStyle w:val="Prrafodelista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Participantes: Número, características de participantes, criterios de inclusión, exclusión, etc. </w:t>
      </w:r>
    </w:p>
    <w:p w14:paraId="457869FD" w14:textId="72097729" w:rsidR="00F169B1" w:rsidRPr="00454BEA" w:rsidRDefault="00F169B1" w:rsidP="00F169B1">
      <w:pPr>
        <w:pStyle w:val="Prrafodelista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Instrumentos que se van a utilizar (tiempo estimado de aplicación)</w:t>
      </w:r>
      <w:r w:rsidR="00F3163A" w:rsidRPr="00454BEA">
        <w:rPr>
          <w:rFonts w:ascii="Times New Roman" w:hAnsi="Times New Roman"/>
          <w:color w:val="000000" w:themeColor="text1"/>
        </w:rPr>
        <w:t>.</w:t>
      </w:r>
    </w:p>
    <w:p w14:paraId="3786FA52" w14:textId="3C2C2DE5" w:rsidR="00F169B1" w:rsidRPr="00454BEA" w:rsidRDefault="00F169B1" w:rsidP="474221A6">
      <w:pPr>
        <w:pStyle w:val="Prrafodelista"/>
        <w:spacing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Procedimiento: Dependiendo del tipo de estudio, en este apartado se incluirá información p.e. sobre cómo se va a realizar la selección de participantes, cómo se aplicarán los instrumentos de evaluación, tipo de intervención, duración, etc.</w:t>
      </w:r>
      <w:r w:rsidR="000420B0" w:rsidRPr="00454BEA">
        <w:rPr>
          <w:rFonts w:ascii="Times New Roman" w:hAnsi="Times New Roman"/>
          <w:color w:val="000000" w:themeColor="text1"/>
          <w:lang w:val="es-ES"/>
        </w:rPr>
        <w:t xml:space="preserve"> </w:t>
      </w:r>
    </w:p>
    <w:p w14:paraId="503DF122" w14:textId="77777777" w:rsidR="00F169B1" w:rsidRPr="00454BEA" w:rsidRDefault="00F169B1" w:rsidP="474221A6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En relación con el procedimiento, dejar reflejado quién/es serán las personas responsables de cada tarea (p.e. Apellido-Nombre: evaluación y selección de sujetos; Apellido-Nombre: Intervención, seguimiento… etc.).</w:t>
      </w:r>
    </w:p>
    <w:p w14:paraId="73587AEB" w14:textId="3E6A5C99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Recursos materiales </w:t>
      </w:r>
      <w:r w:rsidR="00E122C4">
        <w:rPr>
          <w:rFonts w:ascii="Times New Roman" w:hAnsi="Times New Roman"/>
          <w:color w:val="000000" w:themeColor="text1"/>
        </w:rPr>
        <w:t xml:space="preserve">(e.g. espacios, equipo audiovisual, etc.) </w:t>
      </w:r>
      <w:r w:rsidRPr="00454BEA">
        <w:rPr>
          <w:rFonts w:ascii="Times New Roman" w:hAnsi="Times New Roman"/>
          <w:color w:val="000000" w:themeColor="text1"/>
        </w:rPr>
        <w:t>y humanos necesarios</w:t>
      </w:r>
      <w:r w:rsidR="00295A30" w:rsidRPr="00454BEA">
        <w:rPr>
          <w:rFonts w:ascii="Times New Roman" w:hAnsi="Times New Roman"/>
          <w:color w:val="000000" w:themeColor="text1"/>
        </w:rPr>
        <w:t xml:space="preserve"> de la </w:t>
      </w:r>
      <w:r w:rsidR="00D21FD2">
        <w:rPr>
          <w:rFonts w:ascii="Times New Roman" w:hAnsi="Times New Roman"/>
          <w:color w:val="000000" w:themeColor="text1"/>
        </w:rPr>
        <w:t>UDA-L</w:t>
      </w:r>
      <w:r w:rsidRPr="00454BEA">
        <w:rPr>
          <w:rFonts w:ascii="Times New Roman" w:hAnsi="Times New Roman"/>
          <w:color w:val="000000" w:themeColor="text1"/>
        </w:rPr>
        <w:t xml:space="preserve"> para llevar a cabo el proyecto</w:t>
      </w:r>
      <w:r w:rsidR="00A7482C" w:rsidRPr="00454BEA">
        <w:rPr>
          <w:rFonts w:ascii="Times New Roman" w:hAnsi="Times New Roman"/>
          <w:color w:val="000000" w:themeColor="text1"/>
        </w:rPr>
        <w:t>.</w:t>
      </w:r>
    </w:p>
    <w:p w14:paraId="40389A45" w14:textId="218BA878" w:rsidR="002611C8" w:rsidRPr="00454BEA" w:rsidRDefault="002611C8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ustodia de los datos. Señalar el procedimiento que se utilizará para la custodia </w:t>
      </w:r>
      <w:r w:rsidR="008D0DF9" w:rsidRPr="00454BEA">
        <w:rPr>
          <w:rFonts w:ascii="Times New Roman" w:hAnsi="Times New Roman"/>
          <w:color w:val="000000" w:themeColor="text1"/>
        </w:rPr>
        <w:t xml:space="preserve">y protección de los datos, y el tiempo de custodia de </w:t>
      </w:r>
      <w:r w:rsidR="00195B4F" w:rsidRPr="00454BEA">
        <w:rPr>
          <w:rFonts w:ascii="Times New Roman" w:hAnsi="Times New Roman"/>
          <w:color w:val="000000" w:themeColor="text1"/>
        </w:rPr>
        <w:t>estos</w:t>
      </w:r>
      <w:r w:rsidR="008D0DF9" w:rsidRPr="00454BEA">
        <w:rPr>
          <w:rFonts w:ascii="Times New Roman" w:hAnsi="Times New Roman"/>
          <w:color w:val="000000" w:themeColor="text1"/>
        </w:rPr>
        <w:t xml:space="preserve"> (antes de su eliminación).</w:t>
      </w:r>
    </w:p>
    <w:p w14:paraId="247073D9" w14:textId="77777777" w:rsidR="00F169B1" w:rsidRPr="00454BEA" w:rsidRDefault="00F169B1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Posible cronograma de ejecución. </w:t>
      </w:r>
    </w:p>
    <w:p w14:paraId="0F24D9C0" w14:textId="23B149D8" w:rsidR="002A61B9" w:rsidRPr="00454BEA" w:rsidRDefault="00507D40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Aceptación del Comité Ético para realizar dicha investigación. Este </w:t>
      </w:r>
      <w:r w:rsidR="00E9292F" w:rsidRPr="00454BEA">
        <w:rPr>
          <w:rFonts w:ascii="Times New Roman" w:hAnsi="Times New Roman"/>
          <w:color w:val="000000" w:themeColor="text1"/>
        </w:rPr>
        <w:t>documento puede entregarse tras la valoración</w:t>
      </w:r>
      <w:r w:rsidR="000E01A8" w:rsidRPr="00454BEA">
        <w:rPr>
          <w:rFonts w:ascii="Times New Roman" w:hAnsi="Times New Roman"/>
          <w:color w:val="000000" w:themeColor="text1"/>
        </w:rPr>
        <w:t xml:space="preserve"> y aceptación</w:t>
      </w:r>
      <w:r w:rsidR="00E9292F" w:rsidRPr="00454BEA">
        <w:rPr>
          <w:rFonts w:ascii="Times New Roman" w:hAnsi="Times New Roman"/>
          <w:color w:val="000000" w:themeColor="text1"/>
        </w:rPr>
        <w:t xml:space="preserve"> de la solicitud en la </w:t>
      </w:r>
      <w:r w:rsidR="00D21FD2">
        <w:rPr>
          <w:rFonts w:ascii="Times New Roman" w:hAnsi="Times New Roman"/>
          <w:color w:val="000000" w:themeColor="text1"/>
        </w:rPr>
        <w:t>UDA-L</w:t>
      </w:r>
      <w:r w:rsidR="00375573" w:rsidRPr="00454BEA">
        <w:rPr>
          <w:rFonts w:ascii="Times New Roman" w:hAnsi="Times New Roman"/>
          <w:color w:val="000000" w:themeColor="text1"/>
        </w:rPr>
        <w:t>.</w:t>
      </w:r>
    </w:p>
    <w:p w14:paraId="1316C57E" w14:textId="0F7D61EE" w:rsidR="0035097D" w:rsidRPr="00454BEA" w:rsidRDefault="002A61B9" w:rsidP="00F169B1">
      <w:pPr>
        <w:pStyle w:val="Prrafodelista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ontraprestación </w:t>
      </w:r>
      <w:r w:rsidR="00EB688F" w:rsidRPr="00454BEA">
        <w:rPr>
          <w:rFonts w:ascii="Times New Roman" w:hAnsi="Times New Roman"/>
          <w:color w:val="000000" w:themeColor="text1"/>
        </w:rPr>
        <w:t xml:space="preserve">a la </w:t>
      </w:r>
      <w:r w:rsidR="00D21FD2">
        <w:rPr>
          <w:rFonts w:ascii="Times New Roman" w:hAnsi="Times New Roman"/>
          <w:color w:val="000000" w:themeColor="text1"/>
        </w:rPr>
        <w:t>UDA-L</w:t>
      </w:r>
      <w:r w:rsidR="00EB688F" w:rsidRPr="00454BEA">
        <w:rPr>
          <w:rFonts w:ascii="Times New Roman" w:hAnsi="Times New Roman"/>
          <w:color w:val="000000" w:themeColor="text1"/>
        </w:rPr>
        <w:t xml:space="preserve"> por su colaboración en el proyecto de investigación. </w:t>
      </w:r>
      <w:r w:rsidR="00E9292F" w:rsidRPr="00454BEA">
        <w:rPr>
          <w:rFonts w:ascii="Times New Roman" w:hAnsi="Times New Roman"/>
          <w:color w:val="000000" w:themeColor="text1"/>
        </w:rPr>
        <w:t xml:space="preserve"> </w:t>
      </w:r>
    </w:p>
    <w:p w14:paraId="091903A8" w14:textId="77777777" w:rsidR="00F169B1" w:rsidRPr="00454BEA" w:rsidRDefault="00F169B1" w:rsidP="00F169B1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1FAE03DF" w14:textId="77777777" w:rsidR="00F169B1" w:rsidRPr="00454BEA" w:rsidRDefault="00F169B1" w:rsidP="00F169B1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71D7528F" w14:textId="77777777" w:rsidR="00F169B1" w:rsidRPr="00454BEA" w:rsidRDefault="00F169B1" w:rsidP="00F169B1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----------------------------------</w:t>
      </w:r>
    </w:p>
    <w:p w14:paraId="0E1A1752" w14:textId="541B5C27" w:rsidR="00F169B1" w:rsidRPr="00454BEA" w:rsidRDefault="00F169B1" w:rsidP="004047CC">
      <w:pPr>
        <w:spacing w:line="360" w:lineRule="auto"/>
        <w:jc w:val="center"/>
        <w:rPr>
          <w:rFonts w:ascii="Times New Roman" w:hAnsi="Times New Roman"/>
        </w:rPr>
      </w:pPr>
      <w:r w:rsidRPr="00454BEA">
        <w:rPr>
          <w:rFonts w:ascii="Times New Roman" w:hAnsi="Times New Roman"/>
        </w:rPr>
        <w:t>Firma y fecha</w:t>
      </w:r>
    </w:p>
    <w:p w14:paraId="190F745D" w14:textId="77777777" w:rsidR="004047CC" w:rsidRPr="00454BEA" w:rsidRDefault="004047CC" w:rsidP="004047CC">
      <w:pPr>
        <w:spacing w:line="360" w:lineRule="auto"/>
        <w:jc w:val="center"/>
        <w:rPr>
          <w:rFonts w:ascii="Times New Roman" w:hAnsi="Times New Roman"/>
        </w:rPr>
      </w:pPr>
    </w:p>
    <w:p w14:paraId="0D933AC9" w14:textId="77777777" w:rsidR="004047CC" w:rsidRPr="00454BEA" w:rsidRDefault="004047CC" w:rsidP="004047CC">
      <w:pPr>
        <w:spacing w:line="360" w:lineRule="auto"/>
        <w:jc w:val="center"/>
        <w:rPr>
          <w:rFonts w:ascii="Times New Roman" w:hAnsi="Times New Roman"/>
        </w:rPr>
      </w:pPr>
    </w:p>
    <w:p w14:paraId="1C64EE23" w14:textId="77777777" w:rsidR="00E27E80" w:rsidRPr="00454BEA" w:rsidRDefault="00E27E80" w:rsidP="00F169B1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09115DFB" w14:textId="411D8C30" w:rsidR="00A90397" w:rsidRPr="00454BEA" w:rsidRDefault="00F169B1" w:rsidP="00E27E8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 xml:space="preserve">Anexo II. </w:t>
      </w:r>
      <w:r w:rsidR="009B6CA4" w:rsidRPr="00454BEA">
        <w:rPr>
          <w:rFonts w:ascii="Times New Roman" w:hAnsi="Times New Roman"/>
          <w:b/>
          <w:bCs/>
        </w:rPr>
        <w:t xml:space="preserve">Compromiso de colaboración en la </w:t>
      </w:r>
      <w:r w:rsidR="00D21FD2">
        <w:rPr>
          <w:rFonts w:ascii="Times New Roman" w:hAnsi="Times New Roman"/>
          <w:b/>
          <w:bCs/>
        </w:rPr>
        <w:t>UDA-L</w:t>
      </w:r>
      <w:r w:rsidR="009B6CA4" w:rsidRPr="00454BEA">
        <w:rPr>
          <w:rFonts w:ascii="Times New Roman" w:hAnsi="Times New Roman"/>
          <w:b/>
          <w:bCs/>
        </w:rPr>
        <w:t xml:space="preserve">  y c</w:t>
      </w:r>
      <w:r w:rsidRPr="00454BEA">
        <w:rPr>
          <w:rFonts w:ascii="Times New Roman" w:hAnsi="Times New Roman"/>
          <w:b/>
          <w:bCs/>
        </w:rPr>
        <w:t xml:space="preserve">ompromiso </w:t>
      </w:r>
      <w:r w:rsidR="00B603AA" w:rsidRPr="00454BEA">
        <w:rPr>
          <w:rFonts w:ascii="Times New Roman" w:hAnsi="Times New Roman"/>
          <w:b/>
          <w:bCs/>
        </w:rPr>
        <w:t>sobre el tratamiento de los datos.</w:t>
      </w:r>
    </w:p>
    <w:p w14:paraId="7A4F0F3E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</w:t>
      </w:r>
      <w:proofErr w:type="gramStart"/>
      <w:r w:rsidRPr="00454BEA">
        <w:rPr>
          <w:rFonts w:ascii="Times New Roman" w:hAnsi="Times New Roman"/>
          <w:lang w:val="es-ES"/>
        </w:rPr>
        <w:t>…….</w:t>
      </w:r>
      <w:proofErr w:type="gramEnd"/>
      <w:r w:rsidRPr="00454BEA">
        <w:rPr>
          <w:rFonts w:ascii="Times New Roman" w:hAnsi="Times New Roman"/>
          <w:lang w:val="es-ES"/>
        </w:rPr>
        <w:t>con DNI: …………………......</w:t>
      </w:r>
    </w:p>
    <w:p w14:paraId="4608AC0B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>Tfno.: ………………………………………… email: ………………………………………………………</w:t>
      </w:r>
    </w:p>
    <w:p w14:paraId="55BCF8D6" w14:textId="77777777" w:rsidR="00A90397" w:rsidRPr="00454BEA" w:rsidRDefault="00A90397" w:rsidP="00A90397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Email UMA: ……………………………………………………………………</w:t>
      </w:r>
      <w:proofErr w:type="gramStart"/>
      <w:r w:rsidRPr="00454BEA">
        <w:rPr>
          <w:rFonts w:ascii="Times New Roman" w:hAnsi="Times New Roman"/>
          <w:lang w:val="es-ES"/>
        </w:rPr>
        <w:t>…….</w:t>
      </w:r>
      <w:proofErr w:type="gramEnd"/>
      <w:r w:rsidRPr="00454BEA">
        <w:rPr>
          <w:rFonts w:ascii="Times New Roman" w:hAnsi="Times New Roman"/>
          <w:lang w:val="es-ES"/>
        </w:rPr>
        <w:t>.</w:t>
      </w:r>
    </w:p>
    <w:p w14:paraId="3B963D23" w14:textId="77777777" w:rsidR="00D16432" w:rsidRPr="00454BEA" w:rsidRDefault="00D16432" w:rsidP="00D16432">
      <w:pPr>
        <w:spacing w:before="120" w:after="120"/>
        <w:jc w:val="both"/>
        <w:rPr>
          <w:rFonts w:ascii="Times New Roman" w:hAnsi="Times New Roman"/>
          <w:b/>
        </w:rPr>
      </w:pPr>
      <w:r w:rsidRPr="00454BEA">
        <w:rPr>
          <w:rFonts w:ascii="Times New Roman" w:hAnsi="Times New Roman"/>
          <w:b/>
        </w:rPr>
        <w:t>DECLARA QUE:</w:t>
      </w:r>
    </w:p>
    <w:p w14:paraId="3FF55235" w14:textId="017D3171" w:rsidR="00A90397" w:rsidRPr="00454BEA" w:rsidRDefault="00D16432" w:rsidP="00D1643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lang w:val="es-ES"/>
        </w:rPr>
        <w:t xml:space="preserve">Conoce el sistema de funcionamiento de la Unidad Docente Asistencial de </w:t>
      </w:r>
      <w:r w:rsidR="00D21FD2">
        <w:rPr>
          <w:rFonts w:ascii="Times New Roman" w:hAnsi="Times New Roman"/>
          <w:lang w:val="es-ES"/>
        </w:rPr>
        <w:t>Logopedia</w:t>
      </w:r>
      <w:r w:rsidR="008B3508" w:rsidRPr="00454BEA">
        <w:rPr>
          <w:rFonts w:ascii="Times New Roman" w:hAnsi="Times New Roman"/>
          <w:lang w:val="es-ES"/>
        </w:rPr>
        <w:t xml:space="preserve"> y s</w:t>
      </w:r>
      <w:r w:rsidR="00741F6F" w:rsidRPr="00454BEA">
        <w:rPr>
          <w:rFonts w:ascii="Times New Roman" w:hAnsi="Times New Roman"/>
          <w:lang w:val="es-ES"/>
        </w:rPr>
        <w:t>igue los principios</w:t>
      </w:r>
      <w:r w:rsidR="008B3508" w:rsidRPr="00454BEA">
        <w:rPr>
          <w:rFonts w:ascii="Times New Roman" w:hAnsi="Times New Roman"/>
          <w:lang w:val="es-ES"/>
        </w:rPr>
        <w:t xml:space="preserve"> </w:t>
      </w:r>
      <w:r w:rsidR="00741F6F" w:rsidRPr="00454BEA">
        <w:rPr>
          <w:rFonts w:ascii="Times New Roman" w:hAnsi="Times New Roman"/>
          <w:lang w:val="es-ES"/>
        </w:rPr>
        <w:t>d</w:t>
      </w:r>
      <w:r w:rsidR="008B3508" w:rsidRPr="00454BEA">
        <w:rPr>
          <w:rFonts w:ascii="Times New Roman" w:hAnsi="Times New Roman"/>
          <w:lang w:val="es-ES"/>
        </w:rPr>
        <w:t>el Código Deontológico de</w:t>
      </w:r>
      <w:r w:rsidR="0005272B" w:rsidRPr="00454BEA">
        <w:rPr>
          <w:rFonts w:ascii="Times New Roman" w:hAnsi="Times New Roman"/>
          <w:lang w:val="es-ES"/>
        </w:rPr>
        <w:t xml:space="preserve">l/a </w:t>
      </w:r>
      <w:r w:rsidR="00B0429F">
        <w:rPr>
          <w:rFonts w:ascii="Times New Roman" w:hAnsi="Times New Roman"/>
          <w:lang w:val="es-ES"/>
        </w:rPr>
        <w:t>Logoped</w:t>
      </w:r>
      <w:r w:rsidR="0005272B" w:rsidRPr="00454BEA">
        <w:rPr>
          <w:rFonts w:ascii="Times New Roman" w:hAnsi="Times New Roman"/>
          <w:lang w:val="es-ES"/>
        </w:rPr>
        <w:t>a</w:t>
      </w:r>
      <w:r w:rsidR="002F6546" w:rsidRPr="00454BEA">
        <w:rPr>
          <w:rFonts w:ascii="Times New Roman" w:hAnsi="Times New Roman"/>
          <w:lang w:val="es-ES"/>
        </w:rPr>
        <w:t>.</w:t>
      </w:r>
    </w:p>
    <w:p w14:paraId="0D3D707F" w14:textId="19223C68" w:rsidR="00A90397" w:rsidRPr="00454BEA" w:rsidRDefault="00741F6F" w:rsidP="00F169B1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54BEA">
        <w:rPr>
          <w:rFonts w:ascii="Times New Roman" w:hAnsi="Times New Roman"/>
          <w:b/>
          <w:bCs/>
        </w:rPr>
        <w:t>SE COMPROMETE A:</w:t>
      </w:r>
    </w:p>
    <w:p w14:paraId="0726AED0" w14:textId="51C3C71E" w:rsidR="00001B47" w:rsidRPr="00454BEA" w:rsidRDefault="00067EF1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</w:rPr>
        <w:t xml:space="preserve">Desarrollar la colaboración en la </w:t>
      </w:r>
      <w:r w:rsidR="00D21FD2">
        <w:rPr>
          <w:rFonts w:ascii="Times New Roman" w:hAnsi="Times New Roman"/>
        </w:rPr>
        <w:t>UDA-L</w:t>
      </w:r>
      <w:r w:rsidR="005B1564" w:rsidRPr="00454BEA">
        <w:rPr>
          <w:rFonts w:ascii="Times New Roman" w:hAnsi="Times New Roman"/>
        </w:rPr>
        <w:t xml:space="preserve"> en los términos y condiciones especificados en la memoria</w:t>
      </w:r>
      <w:r w:rsidR="003A1C52" w:rsidRPr="00454BEA">
        <w:rPr>
          <w:rFonts w:ascii="Times New Roman" w:hAnsi="Times New Roman"/>
        </w:rPr>
        <w:t xml:space="preserve">  que se adjunta para el proyecto de investigación titulado  …………………………………………………… </w:t>
      </w:r>
      <w:r w:rsidR="005B1564" w:rsidRPr="00454BEA">
        <w:rPr>
          <w:rFonts w:ascii="Times New Roman" w:hAnsi="Times New Roman"/>
        </w:rPr>
        <w:t xml:space="preserve"> </w:t>
      </w:r>
      <w:r w:rsidR="00001B47" w:rsidRPr="00454BEA">
        <w:rPr>
          <w:rFonts w:ascii="Times New Roman" w:hAnsi="Times New Roman"/>
        </w:rPr>
        <w:t xml:space="preserve">, siendo motivo de interrupción de </w:t>
      </w:r>
      <w:proofErr w:type="gramStart"/>
      <w:r w:rsidR="00001B47" w:rsidRPr="00454BEA">
        <w:rPr>
          <w:rFonts w:ascii="Times New Roman" w:hAnsi="Times New Roman"/>
        </w:rPr>
        <w:t>la misma</w:t>
      </w:r>
      <w:proofErr w:type="gramEnd"/>
      <w:r w:rsidR="00001B47" w:rsidRPr="00454BEA">
        <w:rPr>
          <w:rFonts w:ascii="Times New Roman" w:hAnsi="Times New Roman"/>
        </w:rPr>
        <w:t xml:space="preserve"> el incumplimiento de dichas condiciones. </w:t>
      </w:r>
    </w:p>
    <w:p w14:paraId="341E02B6" w14:textId="4128F8FA" w:rsidR="009B6CA4" w:rsidRPr="00454BEA" w:rsidRDefault="005138CF" w:rsidP="00F169B1">
      <w:pPr>
        <w:spacing w:line="360" w:lineRule="auto"/>
        <w:jc w:val="both"/>
        <w:rPr>
          <w:rFonts w:ascii="Times New Roman" w:hAnsi="Times New Roman"/>
        </w:rPr>
      </w:pPr>
      <w:r w:rsidRPr="00454BEA">
        <w:rPr>
          <w:rFonts w:ascii="Times New Roman" w:hAnsi="Times New Roman"/>
          <w:b/>
          <w:bCs/>
        </w:rPr>
        <w:t>COMPROMISO SOBRE EL TRATAMIENTO DE LOS DATOS</w:t>
      </w:r>
    </w:p>
    <w:p w14:paraId="7AAFB127" w14:textId="77777777" w:rsidR="00753133" w:rsidRPr="00454BEA" w:rsidRDefault="00753133" w:rsidP="00753133">
      <w:pPr>
        <w:spacing w:before="120" w:after="120"/>
        <w:jc w:val="both"/>
        <w:rPr>
          <w:rFonts w:ascii="Times New Roman" w:hAnsi="Times New Roman"/>
          <w:lang w:val="es-ES"/>
        </w:rPr>
      </w:pPr>
      <w:r w:rsidRPr="00454BEA">
        <w:rPr>
          <w:rFonts w:ascii="Times New Roman" w:hAnsi="Times New Roman"/>
          <w:lang w:val="es-ES"/>
        </w:rPr>
        <w:t>D./Dña.: ………………………………………………………………</w:t>
      </w:r>
      <w:proofErr w:type="gramStart"/>
      <w:r w:rsidRPr="00454BEA">
        <w:rPr>
          <w:rFonts w:ascii="Times New Roman" w:hAnsi="Times New Roman"/>
          <w:lang w:val="es-ES"/>
        </w:rPr>
        <w:t>…….</w:t>
      </w:r>
      <w:proofErr w:type="gramEnd"/>
      <w:r w:rsidRPr="00454BEA">
        <w:rPr>
          <w:rFonts w:ascii="Times New Roman" w:hAnsi="Times New Roman"/>
          <w:lang w:val="es-ES"/>
        </w:rPr>
        <w:t>con DNI: …………………......</w:t>
      </w:r>
    </w:p>
    <w:p w14:paraId="431B4C37" w14:textId="760A0D5D" w:rsidR="009D1B50" w:rsidRPr="00454BEA" w:rsidRDefault="00F169B1" w:rsidP="00E27E80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como responsable del tratamiento y difusión de los datos del proyecto (nombre del proyecto)</w:t>
      </w:r>
      <w:r w:rsidR="00E27E80" w:rsidRPr="00454BEA">
        <w:rPr>
          <w:rFonts w:ascii="Times New Roman" w:hAnsi="Times New Roman"/>
        </w:rPr>
        <w:t xml:space="preserve"> …………………………………………</w:t>
      </w:r>
      <w:r w:rsidRPr="00454BEA">
        <w:rPr>
          <w:rFonts w:ascii="Times New Roman" w:hAnsi="Times New Roman"/>
          <w:color w:val="000000" w:themeColor="text1"/>
        </w:rPr>
        <w:t>, asume el compromiso de confidencialidad y tratamiento de los datos de acuerdo con la Ley Orgánica 3/2018, de 5 de diciembre, de Protección de Datos Personales y garantía de los derechos digitales y el respeto de los acuerdos que se hayan establecido para la difusión de los datos en términos de filiación o agradecimientos según proceda</w:t>
      </w:r>
      <w:r w:rsidR="009D1B50" w:rsidRPr="00454BEA">
        <w:rPr>
          <w:rFonts w:ascii="Times New Roman" w:hAnsi="Times New Roman"/>
          <w:color w:val="000000" w:themeColor="text1"/>
        </w:rPr>
        <w:t xml:space="preserve">, y </w:t>
      </w:r>
      <w:r w:rsidR="00AA6A2C" w:rsidRPr="00454BEA">
        <w:rPr>
          <w:rFonts w:ascii="Times New Roman" w:hAnsi="Times New Roman"/>
          <w:color w:val="000000" w:themeColor="text1"/>
        </w:rPr>
        <w:t>los cuáles se detallan a continuación</w:t>
      </w:r>
      <w:r w:rsidR="009D1B50" w:rsidRPr="00454BEA">
        <w:rPr>
          <w:rFonts w:ascii="Times New Roman" w:hAnsi="Times New Roman"/>
          <w:color w:val="000000" w:themeColor="text1"/>
        </w:rPr>
        <w:t>:</w:t>
      </w:r>
    </w:p>
    <w:p w14:paraId="79AADDA3" w14:textId="77777777" w:rsidR="009D1B50" w:rsidRPr="00454BEA" w:rsidRDefault="009D1B50" w:rsidP="009D1B50">
      <w:pPr>
        <w:pStyle w:val="Prrafodelista"/>
        <w:spacing w:line="360" w:lineRule="auto"/>
        <w:ind w:firstLine="696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 xml:space="preserve">Con carácter general, cuando se produzca la difusión o publicación de datos parciales o totales relacionados con los proyectos aprobados, se solicitará a los responsables del proyecto o del tratamiento de los datos: </w:t>
      </w:r>
    </w:p>
    <w:p w14:paraId="742FE9FC" w14:textId="0B7971A7" w:rsidR="009D1B50" w:rsidRPr="00454BEA" w:rsidRDefault="00156D06" w:rsidP="009D1B5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E</w:t>
      </w:r>
      <w:r w:rsidR="009D1B50" w:rsidRPr="00454BEA">
        <w:rPr>
          <w:rFonts w:ascii="Times New Roman" w:hAnsi="Times New Roman"/>
          <w:color w:val="000000" w:themeColor="text1"/>
        </w:rPr>
        <w:t xml:space="preserve">l compromiso de incorporación de la Unidad </w:t>
      </w:r>
      <w:r w:rsidRPr="00454BEA">
        <w:rPr>
          <w:rFonts w:ascii="Times New Roman" w:hAnsi="Times New Roman"/>
          <w:color w:val="000000" w:themeColor="text1"/>
        </w:rPr>
        <w:t>Docente Asistencia</w:t>
      </w:r>
      <w:r w:rsidR="00BE652E" w:rsidRPr="00454BEA">
        <w:rPr>
          <w:rFonts w:ascii="Times New Roman" w:hAnsi="Times New Roman"/>
          <w:color w:val="000000" w:themeColor="text1"/>
        </w:rPr>
        <w:t>l</w:t>
      </w:r>
      <w:r w:rsidRPr="00454BEA">
        <w:rPr>
          <w:rFonts w:ascii="Times New Roman" w:hAnsi="Times New Roman"/>
          <w:color w:val="000000" w:themeColor="text1"/>
        </w:rPr>
        <w:t xml:space="preserve"> de </w:t>
      </w:r>
      <w:r w:rsidR="00D21FD2">
        <w:rPr>
          <w:rFonts w:ascii="Times New Roman" w:hAnsi="Times New Roman"/>
          <w:color w:val="000000" w:themeColor="text1"/>
        </w:rPr>
        <w:t>Logopedia</w:t>
      </w:r>
      <w:r w:rsidR="009D1B50" w:rsidRPr="00454BEA">
        <w:rPr>
          <w:rFonts w:ascii="Times New Roman" w:hAnsi="Times New Roman"/>
          <w:color w:val="000000" w:themeColor="text1"/>
        </w:rPr>
        <w:t xml:space="preserve"> como filiación (si procede), o su inclusión dentro de la sección de </w:t>
      </w:r>
      <w:r w:rsidR="00195B4F" w:rsidRPr="00454BEA">
        <w:rPr>
          <w:rFonts w:ascii="Times New Roman" w:hAnsi="Times New Roman"/>
          <w:color w:val="000000" w:themeColor="text1"/>
        </w:rPr>
        <w:t>A</w:t>
      </w:r>
      <w:r w:rsidR="009D1B50" w:rsidRPr="00454BEA">
        <w:rPr>
          <w:rFonts w:ascii="Times New Roman" w:hAnsi="Times New Roman"/>
          <w:color w:val="000000" w:themeColor="text1"/>
        </w:rPr>
        <w:t>gradecimientos.</w:t>
      </w:r>
    </w:p>
    <w:p w14:paraId="225D322A" w14:textId="38C69FBB" w:rsidR="009D1B50" w:rsidRPr="00454BEA" w:rsidRDefault="00156D06" w:rsidP="474221A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t>L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a entrega de una copia del material presentado para la difusión de los resultados obtenidos en dicha investigación (artículo, </w:t>
      </w:r>
      <w:r w:rsidR="005C3A44" w:rsidRPr="00454BEA">
        <w:rPr>
          <w:rFonts w:ascii="Times New Roman" w:hAnsi="Times New Roman"/>
          <w:color w:val="000000" w:themeColor="text1"/>
          <w:lang w:val="es-ES"/>
        </w:rPr>
        <w:t xml:space="preserve">trabajos fin de estudios, 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actas de congreso, resumen, enlace, poster o similar) para poder archivarlo e incorporarlo a la Memoria anual de actividades de la Unidad. El material será enviado por correo electrónico a la administración de la </w:t>
      </w:r>
      <w:r w:rsidR="00D21FD2">
        <w:rPr>
          <w:rFonts w:ascii="Times New Roman" w:hAnsi="Times New Roman"/>
          <w:color w:val="000000" w:themeColor="text1"/>
          <w:lang w:val="es-ES"/>
        </w:rPr>
        <w:t>UDA-L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 en un plazo de </w:t>
      </w:r>
      <w:r w:rsidR="000C42F4" w:rsidRPr="00454BEA">
        <w:rPr>
          <w:rFonts w:ascii="Times New Roman" w:hAnsi="Times New Roman"/>
          <w:color w:val="000000" w:themeColor="text1"/>
          <w:lang w:val="es-ES"/>
        </w:rPr>
        <w:t>un mes</w:t>
      </w:r>
      <w:r w:rsidR="009D1B50" w:rsidRPr="00454BEA">
        <w:rPr>
          <w:rFonts w:ascii="Times New Roman" w:hAnsi="Times New Roman"/>
          <w:color w:val="000000" w:themeColor="text1"/>
          <w:lang w:val="es-ES"/>
        </w:rPr>
        <w:t xml:space="preserve"> a partir de su difusión/publicación.  </w:t>
      </w:r>
    </w:p>
    <w:p w14:paraId="2CE4752B" w14:textId="77777777" w:rsidR="008F6CC5" w:rsidRPr="00454BEA" w:rsidRDefault="008F6CC5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  <w:lang w:val="es-ES"/>
        </w:rPr>
      </w:pPr>
    </w:p>
    <w:p w14:paraId="3B5D31DA" w14:textId="604AB3E6" w:rsidR="00F169B1" w:rsidRPr="00454BEA" w:rsidRDefault="009D1B50" w:rsidP="00156D06">
      <w:pPr>
        <w:spacing w:after="200" w:line="276" w:lineRule="auto"/>
        <w:ind w:left="2832"/>
        <w:rPr>
          <w:rFonts w:ascii="Times New Roman" w:hAnsi="Times New Roman"/>
          <w:color w:val="000000" w:themeColor="text1"/>
        </w:rPr>
      </w:pPr>
      <w:r w:rsidRPr="00454BEA">
        <w:rPr>
          <w:rFonts w:ascii="Times New Roman" w:hAnsi="Times New Roman"/>
          <w:color w:val="000000" w:themeColor="text1"/>
        </w:rPr>
        <w:t>Fi</w:t>
      </w:r>
      <w:r w:rsidR="00F169B1" w:rsidRPr="00454BEA">
        <w:rPr>
          <w:rFonts w:ascii="Times New Roman" w:hAnsi="Times New Roman"/>
          <w:color w:val="000000" w:themeColor="text1"/>
        </w:rPr>
        <w:t>rmado:</w:t>
      </w:r>
    </w:p>
    <w:p w14:paraId="13962D58" w14:textId="362FC129" w:rsidR="003859C1" w:rsidRPr="00753133" w:rsidRDefault="00F169B1" w:rsidP="00753133">
      <w:pPr>
        <w:pStyle w:val="Prrafodelista"/>
        <w:spacing w:line="360" w:lineRule="auto"/>
        <w:jc w:val="center"/>
        <w:rPr>
          <w:rFonts w:ascii="Times New Roman" w:hAnsi="Times New Roman"/>
          <w:color w:val="000000" w:themeColor="text1"/>
          <w:lang w:val="es-ES"/>
        </w:rPr>
      </w:pPr>
      <w:r w:rsidRPr="00454BEA">
        <w:rPr>
          <w:rFonts w:ascii="Times New Roman" w:hAnsi="Times New Roman"/>
          <w:color w:val="000000" w:themeColor="text1"/>
          <w:lang w:val="es-ES"/>
        </w:rPr>
        <w:lastRenderedPageBreak/>
        <w:t>En …… a</w:t>
      </w:r>
      <w:proofErr w:type="gramStart"/>
      <w:r w:rsidRPr="00454BEA">
        <w:rPr>
          <w:rFonts w:ascii="Times New Roman" w:hAnsi="Times New Roman"/>
          <w:color w:val="000000" w:themeColor="text1"/>
          <w:lang w:val="es-ES"/>
        </w:rPr>
        <w:t xml:space="preserve"> ….</w:t>
      </w:r>
      <w:proofErr w:type="gramEnd"/>
      <w:r w:rsidRPr="00454BEA">
        <w:rPr>
          <w:rFonts w:ascii="Times New Roman" w:hAnsi="Times New Roman"/>
          <w:color w:val="000000" w:themeColor="text1"/>
          <w:lang w:val="es-ES"/>
        </w:rPr>
        <w:t>. de …. de  ……</w:t>
      </w:r>
    </w:p>
    <w:sectPr w:rsidR="003859C1" w:rsidRPr="00753133" w:rsidSect="005B0F9A">
      <w:headerReference w:type="default" r:id="rId8"/>
      <w:footerReference w:type="default" r:id="rId9"/>
      <w:pgSz w:w="11906" w:h="16838"/>
      <w:pgMar w:top="720" w:right="1263" w:bottom="720" w:left="100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C64C" w14:textId="77777777" w:rsidR="009E7807" w:rsidRDefault="009E7807" w:rsidP="00FF46C8">
      <w:r>
        <w:separator/>
      </w:r>
    </w:p>
  </w:endnote>
  <w:endnote w:type="continuationSeparator" w:id="0">
    <w:p w14:paraId="5988C892" w14:textId="77777777" w:rsidR="009E7807" w:rsidRDefault="009E7807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DC46" w14:textId="77777777" w:rsidR="007A0DF8" w:rsidRDefault="00FE1B46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72609" wp14:editId="79EB17E2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C3BDD22" w14:textId="77777777" w:rsidR="000A4947" w:rsidRDefault="000A4947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, 25</w:t>
                          </w:r>
                        </w:p>
                        <w:p w14:paraId="3F9F1221" w14:textId="77777777"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ampus de </w:t>
                          </w:r>
                          <w:r w:rsidR="001F1497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atinos. 29071.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875F58" w14:textId="77777777" w:rsidR="001F1497" w:rsidRPr="001F1497" w:rsidRDefault="001F1497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952132406/07/08</w:t>
                          </w:r>
                          <w:r w:rsidR="007A0DF8"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4947" w:rsidRPr="001F149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8618743" w14:textId="77777777" w:rsidR="007A0DF8" w:rsidRPr="00FF46C8" w:rsidRDefault="001F1497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psicologia@uma.es</w:t>
                          </w:r>
                          <w:r w:rsidR="007A0DF8" w:rsidRPr="001F1497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8EFC72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72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" stroked="f">
              <v:textbox style="mso-fit-shape-to-text:t">
                <w:txbxContent>
                  <w:p w14:paraId="1C3BDD22" w14:textId="77777777" w:rsidR="000A4947" w:rsidRDefault="000A4947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, 25</w:t>
                    </w:r>
                  </w:p>
                  <w:p w14:paraId="3F9F1221" w14:textId="77777777"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Campus de </w:t>
                    </w:r>
                    <w:r w:rsidR="001F1497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atinos. 29071.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54875F58" w14:textId="77777777" w:rsidR="001F1497" w:rsidRPr="001F1497" w:rsidRDefault="001F1497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952132406/07/08</w:t>
                    </w:r>
                    <w:r w:rsidR="007A0DF8"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0A4947" w:rsidRPr="001F149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</w:t>
                    </w:r>
                  </w:p>
                  <w:p w14:paraId="68618743" w14:textId="77777777" w:rsidR="007A0DF8" w:rsidRPr="00FF46C8" w:rsidRDefault="001F1497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psicologia@uma.es</w:t>
                    </w:r>
                    <w:r w:rsidR="007A0DF8" w:rsidRPr="001F1497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008EFC72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1897">
      <w:rPr>
        <w:noProof/>
        <w:lang w:eastAsia="es-ES_tradnl"/>
      </w:rPr>
      <w:drawing>
        <wp:inline distT="0" distB="0" distL="0" distR="0" wp14:anchorId="4B00399A" wp14:editId="62AEB690">
          <wp:extent cx="3505200" cy="646176"/>
          <wp:effectExtent l="25400" t="0" r="0" b="0"/>
          <wp:docPr id="18" name="Imagen 0" descr="TRIO LOGOS21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 LOGOS21 c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CD36" w14:textId="77777777" w:rsidR="009E7807" w:rsidRDefault="009E7807" w:rsidP="00FF46C8">
      <w:r>
        <w:separator/>
      </w:r>
    </w:p>
  </w:footnote>
  <w:footnote w:type="continuationSeparator" w:id="0">
    <w:p w14:paraId="4FF6F908" w14:textId="77777777" w:rsidR="009E7807" w:rsidRDefault="009E7807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37"/>
      <w:gridCol w:w="3530"/>
      <w:gridCol w:w="3418"/>
    </w:tblGrid>
    <w:tr w:rsidR="00AC070A" w14:paraId="65C3C298" w14:textId="77777777" w:rsidTr="00AC070A">
      <w:trPr>
        <w:trHeight w:val="1308"/>
      </w:trPr>
      <w:tc>
        <w:tcPr>
          <w:tcW w:w="3537" w:type="dxa"/>
          <w:vAlign w:val="center"/>
        </w:tcPr>
        <w:p w14:paraId="50C79A75" w14:textId="77777777" w:rsidR="0067602A" w:rsidRDefault="0067602A" w:rsidP="0067602A">
          <w:pPr>
            <w:pStyle w:val="Encabezado"/>
          </w:pPr>
          <w:r>
            <w:rPr>
              <w:noProof/>
            </w:rPr>
            <w:drawing>
              <wp:inline distT="0" distB="0" distL="0" distR="0" wp14:anchorId="0FF71882" wp14:editId="1573EA01">
                <wp:extent cx="1712259" cy="648331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 universidad sinmarg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147" cy="666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vAlign w:val="center"/>
        </w:tcPr>
        <w:p w14:paraId="147D5C23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28447831" w14:textId="77777777" w:rsidR="0067602A" w:rsidRDefault="0067602A" w:rsidP="0067602A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E4D360" wp14:editId="39BC3A45">
                <wp:simplePos x="0" y="0"/>
                <wp:positionH relativeFrom="column">
                  <wp:posOffset>-473075</wp:posOffset>
                </wp:positionH>
                <wp:positionV relativeFrom="paragraph">
                  <wp:posOffset>-34290</wp:posOffset>
                </wp:positionV>
                <wp:extent cx="2033270" cy="667385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ARCA PSICOLOGIA-LOGOPEDIA_COLOR-POSITI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270" cy="66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070A" w14:paraId="72BDD50D" w14:textId="77777777" w:rsidTr="00AC070A">
      <w:trPr>
        <w:trHeight w:val="335"/>
      </w:trPr>
      <w:tc>
        <w:tcPr>
          <w:tcW w:w="3537" w:type="dxa"/>
          <w:vAlign w:val="center"/>
        </w:tcPr>
        <w:p w14:paraId="220D3669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530" w:type="dxa"/>
          <w:vAlign w:val="center"/>
        </w:tcPr>
        <w:p w14:paraId="6FED10EA" w14:textId="77777777" w:rsidR="0067602A" w:rsidRDefault="0067602A" w:rsidP="0067602A">
          <w:pPr>
            <w:pStyle w:val="Encabezado"/>
            <w:jc w:val="center"/>
          </w:pPr>
        </w:p>
      </w:tc>
      <w:tc>
        <w:tcPr>
          <w:tcW w:w="3418" w:type="dxa"/>
          <w:vAlign w:val="center"/>
        </w:tcPr>
        <w:p w14:paraId="74AED8BE" w14:textId="590B4A17" w:rsidR="0067602A" w:rsidRPr="005E7F4B" w:rsidRDefault="005B0F9A" w:rsidP="005B0F9A">
          <w:pPr>
            <w:pStyle w:val="Encabezado"/>
            <w:rPr>
              <w:rFonts w:ascii="Arial Narrow" w:hAnsi="Arial Narrow"/>
              <w:color w:val="0F243E" w:themeColor="text2" w:themeShade="80"/>
              <w:sz w:val="20"/>
              <w:szCs w:val="20"/>
            </w:rPr>
          </w:pPr>
          <w:r>
            <w:rPr>
              <w:rFonts w:ascii="Arial Narrow" w:hAnsi="Arial Narrow"/>
              <w:color w:val="0F243E" w:themeColor="text2" w:themeShade="80"/>
              <w:sz w:val="20"/>
              <w:szCs w:val="20"/>
            </w:rPr>
            <w:t xml:space="preserve">                                     </w:t>
          </w:r>
          <w:r w:rsidR="003859C1">
            <w:rPr>
              <w:rFonts w:ascii="Arial Narrow" w:hAnsi="Arial Narrow"/>
              <w:color w:val="0F243E" w:themeColor="text2" w:themeShade="80"/>
              <w:sz w:val="20"/>
              <w:szCs w:val="20"/>
            </w:rPr>
            <w:t>Decanato</w:t>
          </w:r>
        </w:p>
      </w:tc>
    </w:tr>
  </w:tbl>
  <w:p w14:paraId="77A34071" w14:textId="77777777" w:rsidR="007A0DF8" w:rsidRDefault="007A0DF8">
    <w:pPr>
      <w:pStyle w:val="Encabezado"/>
    </w:pPr>
  </w:p>
  <w:p w14:paraId="4CEC1E78" w14:textId="77777777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649D0"/>
    <w:multiLevelType w:val="hybridMultilevel"/>
    <w:tmpl w:val="1C9864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08643D"/>
    <w:multiLevelType w:val="hybridMultilevel"/>
    <w:tmpl w:val="13FE52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ACA"/>
    <w:multiLevelType w:val="hybridMultilevel"/>
    <w:tmpl w:val="2CEE34DA"/>
    <w:lvl w:ilvl="0" w:tplc="189C89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947F95"/>
    <w:multiLevelType w:val="hybridMultilevel"/>
    <w:tmpl w:val="A99E81A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E484A"/>
    <w:multiLevelType w:val="hybridMultilevel"/>
    <w:tmpl w:val="EB469EB8"/>
    <w:lvl w:ilvl="0" w:tplc="040A0017">
      <w:start w:val="1"/>
      <w:numFmt w:val="lowerLetter"/>
      <w:lvlText w:val="%1)"/>
      <w:lvlJc w:val="left"/>
      <w:pPr>
        <w:ind w:left="2136" w:hanging="360"/>
      </w:p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292323066">
    <w:abstractNumId w:val="12"/>
  </w:num>
  <w:num w:numId="2" w16cid:durableId="870874356">
    <w:abstractNumId w:val="7"/>
  </w:num>
  <w:num w:numId="3" w16cid:durableId="645740430">
    <w:abstractNumId w:val="4"/>
  </w:num>
  <w:num w:numId="4" w16cid:durableId="1527334121">
    <w:abstractNumId w:val="10"/>
  </w:num>
  <w:num w:numId="5" w16cid:durableId="399711734">
    <w:abstractNumId w:val="6"/>
  </w:num>
  <w:num w:numId="6" w16cid:durableId="1378778855">
    <w:abstractNumId w:val="1"/>
  </w:num>
  <w:num w:numId="7" w16cid:durableId="226696236">
    <w:abstractNumId w:val="3"/>
  </w:num>
  <w:num w:numId="8" w16cid:durableId="1632055287">
    <w:abstractNumId w:val="5"/>
  </w:num>
  <w:num w:numId="9" w16cid:durableId="964429636">
    <w:abstractNumId w:val="0"/>
  </w:num>
  <w:num w:numId="10" w16cid:durableId="2113084565">
    <w:abstractNumId w:val="9"/>
  </w:num>
  <w:num w:numId="11" w16cid:durableId="597637640">
    <w:abstractNumId w:val="2"/>
  </w:num>
  <w:num w:numId="12" w16cid:durableId="1983347003">
    <w:abstractNumId w:val="8"/>
  </w:num>
  <w:num w:numId="13" w16cid:durableId="833230591">
    <w:abstractNumId w:val="11"/>
  </w:num>
  <w:num w:numId="14" w16cid:durableId="771167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B47"/>
    <w:rsid w:val="00021A6C"/>
    <w:rsid w:val="000420B0"/>
    <w:rsid w:val="000441D0"/>
    <w:rsid w:val="0005272B"/>
    <w:rsid w:val="00067EF1"/>
    <w:rsid w:val="000A0950"/>
    <w:rsid w:val="000A43F6"/>
    <w:rsid w:val="000A4947"/>
    <w:rsid w:val="000B0FB3"/>
    <w:rsid w:val="000C42F4"/>
    <w:rsid w:val="000C56A8"/>
    <w:rsid w:val="000E01A8"/>
    <w:rsid w:val="000E1358"/>
    <w:rsid w:val="00107350"/>
    <w:rsid w:val="00116D69"/>
    <w:rsid w:val="00116EA6"/>
    <w:rsid w:val="00141B86"/>
    <w:rsid w:val="00156B4A"/>
    <w:rsid w:val="00156D06"/>
    <w:rsid w:val="001622BF"/>
    <w:rsid w:val="00195B4F"/>
    <w:rsid w:val="001A649A"/>
    <w:rsid w:val="001F1497"/>
    <w:rsid w:val="0020652C"/>
    <w:rsid w:val="002611C8"/>
    <w:rsid w:val="0028522B"/>
    <w:rsid w:val="00295A30"/>
    <w:rsid w:val="0029678D"/>
    <w:rsid w:val="002A61B9"/>
    <w:rsid w:val="002A67CE"/>
    <w:rsid w:val="002A7890"/>
    <w:rsid w:val="002D194B"/>
    <w:rsid w:val="002D3220"/>
    <w:rsid w:val="002F023B"/>
    <w:rsid w:val="002F6546"/>
    <w:rsid w:val="00345560"/>
    <w:rsid w:val="00347D23"/>
    <w:rsid w:val="0035097D"/>
    <w:rsid w:val="00352B5D"/>
    <w:rsid w:val="00352E4B"/>
    <w:rsid w:val="003607E9"/>
    <w:rsid w:val="00374755"/>
    <w:rsid w:val="00375573"/>
    <w:rsid w:val="003859C1"/>
    <w:rsid w:val="00391354"/>
    <w:rsid w:val="003A1C52"/>
    <w:rsid w:val="003A26A8"/>
    <w:rsid w:val="003A64D4"/>
    <w:rsid w:val="003A6B7A"/>
    <w:rsid w:val="003A7957"/>
    <w:rsid w:val="003D3F89"/>
    <w:rsid w:val="004003C1"/>
    <w:rsid w:val="004047CC"/>
    <w:rsid w:val="00440D9B"/>
    <w:rsid w:val="00454BEA"/>
    <w:rsid w:val="00476878"/>
    <w:rsid w:val="00497643"/>
    <w:rsid w:val="004E2F66"/>
    <w:rsid w:val="00507D40"/>
    <w:rsid w:val="0051055C"/>
    <w:rsid w:val="005138CF"/>
    <w:rsid w:val="005627CD"/>
    <w:rsid w:val="00567DED"/>
    <w:rsid w:val="00591E7A"/>
    <w:rsid w:val="005A631F"/>
    <w:rsid w:val="005B0F9A"/>
    <w:rsid w:val="005B1564"/>
    <w:rsid w:val="005B6670"/>
    <w:rsid w:val="005C3A44"/>
    <w:rsid w:val="005D50F7"/>
    <w:rsid w:val="005E7F4B"/>
    <w:rsid w:val="0060677C"/>
    <w:rsid w:val="00634CE3"/>
    <w:rsid w:val="006361E2"/>
    <w:rsid w:val="00657185"/>
    <w:rsid w:val="0067602A"/>
    <w:rsid w:val="0068341B"/>
    <w:rsid w:val="006D4C1D"/>
    <w:rsid w:val="006D6755"/>
    <w:rsid w:val="006F3922"/>
    <w:rsid w:val="00710445"/>
    <w:rsid w:val="007125EB"/>
    <w:rsid w:val="00713488"/>
    <w:rsid w:val="00721897"/>
    <w:rsid w:val="00741F6F"/>
    <w:rsid w:val="00753133"/>
    <w:rsid w:val="0075427B"/>
    <w:rsid w:val="00754D0A"/>
    <w:rsid w:val="00757C9C"/>
    <w:rsid w:val="007A0DF8"/>
    <w:rsid w:val="007B20F6"/>
    <w:rsid w:val="008340A2"/>
    <w:rsid w:val="0086332C"/>
    <w:rsid w:val="008643D1"/>
    <w:rsid w:val="008862BE"/>
    <w:rsid w:val="00894398"/>
    <w:rsid w:val="00896297"/>
    <w:rsid w:val="008A33CE"/>
    <w:rsid w:val="008B3508"/>
    <w:rsid w:val="008D0DF9"/>
    <w:rsid w:val="008F56BC"/>
    <w:rsid w:val="008F6CC5"/>
    <w:rsid w:val="00913D20"/>
    <w:rsid w:val="009232EC"/>
    <w:rsid w:val="00924BD9"/>
    <w:rsid w:val="00927B90"/>
    <w:rsid w:val="00946E9E"/>
    <w:rsid w:val="009971AB"/>
    <w:rsid w:val="009B010E"/>
    <w:rsid w:val="009B24C6"/>
    <w:rsid w:val="009B6CA4"/>
    <w:rsid w:val="009D1B50"/>
    <w:rsid w:val="009E7807"/>
    <w:rsid w:val="00A052AB"/>
    <w:rsid w:val="00A14C8E"/>
    <w:rsid w:val="00A32B02"/>
    <w:rsid w:val="00A34C73"/>
    <w:rsid w:val="00A42C81"/>
    <w:rsid w:val="00A55F50"/>
    <w:rsid w:val="00A573A2"/>
    <w:rsid w:val="00A601A1"/>
    <w:rsid w:val="00A63A69"/>
    <w:rsid w:val="00A7482C"/>
    <w:rsid w:val="00A814BF"/>
    <w:rsid w:val="00A82288"/>
    <w:rsid w:val="00A86F86"/>
    <w:rsid w:val="00A90397"/>
    <w:rsid w:val="00A95B3B"/>
    <w:rsid w:val="00AA1E92"/>
    <w:rsid w:val="00AA43EC"/>
    <w:rsid w:val="00AA6A2C"/>
    <w:rsid w:val="00AC070A"/>
    <w:rsid w:val="00AD4600"/>
    <w:rsid w:val="00B0429F"/>
    <w:rsid w:val="00B129C0"/>
    <w:rsid w:val="00B14466"/>
    <w:rsid w:val="00B603AA"/>
    <w:rsid w:val="00B660E2"/>
    <w:rsid w:val="00B8307F"/>
    <w:rsid w:val="00B91AFA"/>
    <w:rsid w:val="00B94598"/>
    <w:rsid w:val="00BA7029"/>
    <w:rsid w:val="00BD6FF5"/>
    <w:rsid w:val="00BE652E"/>
    <w:rsid w:val="00BE7AF0"/>
    <w:rsid w:val="00C067E1"/>
    <w:rsid w:val="00C24DC6"/>
    <w:rsid w:val="00C37129"/>
    <w:rsid w:val="00C44DF4"/>
    <w:rsid w:val="00C93AC3"/>
    <w:rsid w:val="00D14C04"/>
    <w:rsid w:val="00D16432"/>
    <w:rsid w:val="00D210C8"/>
    <w:rsid w:val="00D21FD2"/>
    <w:rsid w:val="00D33A55"/>
    <w:rsid w:val="00D9405B"/>
    <w:rsid w:val="00DC3CAF"/>
    <w:rsid w:val="00E002F2"/>
    <w:rsid w:val="00E122C4"/>
    <w:rsid w:val="00E14969"/>
    <w:rsid w:val="00E2167A"/>
    <w:rsid w:val="00E228F8"/>
    <w:rsid w:val="00E27E80"/>
    <w:rsid w:val="00E61A0D"/>
    <w:rsid w:val="00E663A6"/>
    <w:rsid w:val="00E917F4"/>
    <w:rsid w:val="00E9292F"/>
    <w:rsid w:val="00E96D13"/>
    <w:rsid w:val="00EA32F2"/>
    <w:rsid w:val="00EB688F"/>
    <w:rsid w:val="00F15310"/>
    <w:rsid w:val="00F169B1"/>
    <w:rsid w:val="00F3163A"/>
    <w:rsid w:val="00F31F34"/>
    <w:rsid w:val="00F61762"/>
    <w:rsid w:val="00F95454"/>
    <w:rsid w:val="00FB4D2E"/>
    <w:rsid w:val="00FD3394"/>
    <w:rsid w:val="00FD3F88"/>
    <w:rsid w:val="00FE1B46"/>
    <w:rsid w:val="00FE37DE"/>
    <w:rsid w:val="00FF46C8"/>
    <w:rsid w:val="4742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6B776"/>
  <w15:docId w15:val="{07AEC366-59CA-A843-938B-CC2BA52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6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3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125E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A64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9A"/>
    <w:rPr>
      <w:rFonts w:ascii="Calibri" w:eastAsia="Times New Roman" w:hAnsi="Calibri" w:cs="Times New Roman"/>
      <w:i/>
      <w:iCs/>
      <w:color w:val="4F81BD" w:themeColor="accent1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1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1B50"/>
    <w:pPr>
      <w:spacing w:after="160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1B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B875-448D-4925-BA2A-DCCE975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6</Words>
  <Characters>3944</Characters>
  <Application>Microsoft Office Word</Application>
  <DocSecurity>0</DocSecurity>
  <Lines>32</Lines>
  <Paragraphs>9</Paragraphs>
  <ScaleCrop>false</ScaleCrop>
  <Company>Universidad de Málag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peranza Garcia Sancho</cp:lastModifiedBy>
  <cp:revision>29</cp:revision>
  <cp:lastPrinted>2021-04-27T10:07:00Z</cp:lastPrinted>
  <dcterms:created xsi:type="dcterms:W3CDTF">2025-10-14T16:52:00Z</dcterms:created>
  <dcterms:modified xsi:type="dcterms:W3CDTF">2025-10-21T16:29:00Z</dcterms:modified>
</cp:coreProperties>
</file>